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5844E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5844E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&lt;</w:t>
      </w:r>
      <w:proofErr w:type="gramEnd"/>
      <w:r>
        <w:rPr>
          <w:szCs w:val="28"/>
          <w:lang w:val="en-US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8E3030" w:rsidRDefault="002830AE" w:rsidP="008446C7">
      <w:pPr>
        <w:pStyle w:val="a8"/>
        <w:rPr>
          <w:lang w:val="en-US"/>
        </w:rPr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BA6B7A" w:rsidRDefault="008E4D15" w:rsidP="002B7ABF">
      <w:pPr>
        <w:rPr>
          <w:lang w:val="en-US"/>
        </w:rPr>
      </w:pPr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5E1D1CC9" w:rsidR="00BA6B7A" w:rsidRPr="00025F7D" w:rsidRDefault="00BA6B7A" w:rsidP="00BA6B7A">
      <w:pPr>
        <w:rPr>
          <w:lang w:val="en-US"/>
        </w:rPr>
      </w:pPr>
    </w:p>
    <w:p w14:paraId="1DE63C2A" w14:textId="63A071D0" w:rsidR="00BA6B7A" w:rsidRDefault="00C83AC1" w:rsidP="00C83AC1">
      <w:pPr>
        <w:pStyle w:val="a8"/>
      </w:pPr>
      <w:r w:rsidRPr="00C83AC1"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0CFFF07C" w:rsidR="00BA6B7A" w:rsidRPr="00CE3802" w:rsidRDefault="00BA6B7A" w:rsidP="00BA6B7A">
      <w:pPr>
        <w:rPr>
          <w:lang w:val="en-US"/>
        </w:rPr>
      </w:pP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63559C1A" w14:textId="665280A3" w:rsidR="00BA6B7A" w:rsidRDefault="00BA6B7A" w:rsidP="00BA6B7A"/>
    <w:p w14:paraId="061DDC56" w14:textId="429A9108" w:rsidR="00BA6B7A" w:rsidRDefault="00BA6B7A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461D2B63" w14:textId="68164D14" w:rsidR="00BA6B7A" w:rsidRDefault="00BA6B7A" w:rsidP="00BA6B7A"/>
    <w:p w14:paraId="3A97E97C" w14:textId="70E4FF21" w:rsidR="00BA6B7A" w:rsidRDefault="00BA6B7A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6C534BF0" w14:textId="5295303F" w:rsidR="00BA6B7A" w:rsidRDefault="00BA6B7A" w:rsidP="00BA6B7A"/>
    <w:p w14:paraId="4068B6AE" w14:textId="0C350A3B" w:rsidR="00BA6B7A" w:rsidRDefault="00BA6B7A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7B828FC9" w14:textId="5AD31CDC" w:rsidR="00BA6B7A" w:rsidRDefault="00BA6B7A" w:rsidP="00BA6B7A"/>
    <w:p w14:paraId="70071416" w14:textId="5A9A8CF9" w:rsidR="00BA6B7A" w:rsidRDefault="00BA6B7A" w:rsidP="00BA6B7A"/>
    <w:p w14:paraId="761F0565" w14:textId="166A837B" w:rsidR="00BA6B7A" w:rsidRDefault="00BA6B7A" w:rsidP="00BA6B7A">
      <w:r>
        <w:rPr>
          <w:b/>
          <w:bCs/>
        </w:rPr>
        <w:lastRenderedPageBreak/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706C4F1B" w14:textId="0623BC18" w:rsidR="00BA6B7A" w:rsidRDefault="00BA6B7A" w:rsidP="00BA6B7A"/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3E7EBB10" w14:textId="78FBE41D" w:rsidR="002B7ABF" w:rsidRDefault="002B7ABF" w:rsidP="00BA6B7A">
      <w:r>
        <w:br w:type="page"/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8"/>
          <w:footerReference w:type="default" r:id="rId29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0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DBA5" w14:textId="77777777" w:rsidR="005844EF" w:rsidRDefault="005844EF" w:rsidP="007F58C7">
      <w:r>
        <w:separator/>
      </w:r>
    </w:p>
  </w:endnote>
  <w:endnote w:type="continuationSeparator" w:id="0">
    <w:p w14:paraId="676149AF" w14:textId="77777777" w:rsidR="005844EF" w:rsidRDefault="005844EF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94D3" w14:textId="77777777" w:rsidR="005844EF" w:rsidRDefault="005844EF" w:rsidP="007F58C7">
      <w:r>
        <w:separator/>
      </w:r>
    </w:p>
  </w:footnote>
  <w:footnote w:type="continuationSeparator" w:id="0">
    <w:p w14:paraId="079652D9" w14:textId="77777777" w:rsidR="005844EF" w:rsidRDefault="005844EF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4EF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92964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1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8</cp:revision>
  <dcterms:created xsi:type="dcterms:W3CDTF">2025-09-30T06:23:00Z</dcterms:created>
  <dcterms:modified xsi:type="dcterms:W3CDTF">2025-10-01T08:49:00Z</dcterms:modified>
</cp:coreProperties>
</file>